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3F44" w14:textId="77777777" w:rsidR="002B50A9" w:rsidRDefault="002B50A9" w:rsidP="00387922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FCD99" w14:textId="77777777" w:rsidR="002B50A9" w:rsidRDefault="002B50A9" w:rsidP="00387922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A92B5" w14:textId="2D8AD2A5" w:rsidR="00387922" w:rsidRPr="00387922" w:rsidRDefault="00387922" w:rsidP="00387922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22">
        <w:rPr>
          <w:rFonts w:ascii="Times New Roman" w:hAnsi="Times New Roman" w:cs="Times New Roman"/>
          <w:b/>
          <w:sz w:val="24"/>
          <w:szCs w:val="24"/>
        </w:rPr>
        <w:t>Sabiedrība ar ierobežotu atbildību</w:t>
      </w:r>
    </w:p>
    <w:p w14:paraId="7D2AECE3" w14:textId="77777777" w:rsidR="00387922" w:rsidRPr="00387922" w:rsidRDefault="00387922" w:rsidP="00387922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22">
        <w:rPr>
          <w:rFonts w:ascii="Times New Roman" w:hAnsi="Times New Roman" w:cs="Times New Roman"/>
          <w:b/>
          <w:sz w:val="24"/>
          <w:szCs w:val="24"/>
        </w:rPr>
        <w:t>„REHABILITĀCIJAS CENTRS „RĀZNA””</w:t>
      </w:r>
    </w:p>
    <w:p w14:paraId="72CEB713" w14:textId="77777777" w:rsidR="00387922" w:rsidRPr="00387922" w:rsidRDefault="00387922" w:rsidP="0038792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38792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F52426B" w14:textId="77777777" w:rsidR="00387922" w:rsidRPr="00387922" w:rsidRDefault="00387922" w:rsidP="0038792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387922">
        <w:rPr>
          <w:rFonts w:ascii="Times New Roman" w:hAnsi="Times New Roman" w:cs="Times New Roman"/>
          <w:sz w:val="24"/>
          <w:szCs w:val="24"/>
        </w:rPr>
        <w:t>Vienotais reģistrācijas numurs 40003275348</w:t>
      </w:r>
    </w:p>
    <w:p w14:paraId="11CB0014" w14:textId="77777777" w:rsidR="00387922" w:rsidRPr="00387922" w:rsidRDefault="00387922" w:rsidP="0038792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387922">
        <w:rPr>
          <w:rFonts w:ascii="Times New Roman" w:hAnsi="Times New Roman" w:cs="Times New Roman"/>
          <w:sz w:val="24"/>
          <w:szCs w:val="24"/>
        </w:rPr>
        <w:t>Sauču kalna iela 3, Veczosna, Lūznavas pag., Rēzeknes nov., LV-4627</w:t>
      </w:r>
    </w:p>
    <w:p w14:paraId="33CEC6D3" w14:textId="77777777" w:rsidR="00387922" w:rsidRPr="00387922" w:rsidRDefault="00387922" w:rsidP="00387922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387922">
        <w:rPr>
          <w:rFonts w:ascii="Times New Roman" w:hAnsi="Times New Roman" w:cs="Times New Roman"/>
          <w:sz w:val="24"/>
          <w:szCs w:val="24"/>
        </w:rPr>
        <w:t xml:space="preserve">Tālrunis/fakss 64646910; e-pasts: </w:t>
      </w:r>
      <w:hyperlink r:id="rId6" w:history="1">
        <w:r w:rsidR="00B928E5" w:rsidRPr="00D138EC">
          <w:rPr>
            <w:rStyle w:val="Hipersaite"/>
            <w:rFonts w:ascii="Times New Roman" w:hAnsi="Times New Roman" w:cs="Times New Roman"/>
            <w:sz w:val="24"/>
            <w:szCs w:val="24"/>
          </w:rPr>
          <w:t>info.rcrazna@gmail.com</w:t>
        </w:r>
      </w:hyperlink>
    </w:p>
    <w:p w14:paraId="1EAE520A" w14:textId="77777777" w:rsidR="00387922" w:rsidRPr="00387922" w:rsidRDefault="00387922" w:rsidP="00387922">
      <w:pPr>
        <w:pStyle w:val="Bezatstarp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8E04C1" w14:textId="77777777" w:rsidR="00387922" w:rsidRPr="00387922" w:rsidRDefault="00387922" w:rsidP="003879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922">
        <w:rPr>
          <w:rFonts w:ascii="Times New Roman" w:hAnsi="Times New Roman" w:cs="Times New Roman"/>
        </w:rPr>
        <w:t>Rēzeknes novada Lūznavas pagastā</w:t>
      </w:r>
    </w:p>
    <w:p w14:paraId="03591FA8" w14:textId="77777777" w:rsidR="00E8750A" w:rsidRPr="00F23C08" w:rsidRDefault="00E8750A">
      <w:pPr>
        <w:rPr>
          <w:rFonts w:ascii="Times New Roman" w:hAnsi="Times New Roman" w:cs="Times New Roman"/>
        </w:rPr>
      </w:pPr>
    </w:p>
    <w:p w14:paraId="0D2024B6" w14:textId="1783E9FE" w:rsidR="003B1278" w:rsidRPr="00F23C08" w:rsidRDefault="002B50A9" w:rsidP="003B1278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9.2024</w:t>
      </w:r>
      <w:r w:rsidR="003B1278" w:rsidRPr="00F23C08">
        <w:rPr>
          <w:rFonts w:ascii="Times New Roman" w:hAnsi="Times New Roman" w:cs="Times New Roman"/>
          <w:sz w:val="24"/>
          <w:szCs w:val="24"/>
        </w:rPr>
        <w:t>. Nr. 1-7.1/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5C97">
        <w:rPr>
          <w:rFonts w:ascii="Times New Roman" w:hAnsi="Times New Roman" w:cs="Times New Roman"/>
          <w:sz w:val="24"/>
          <w:szCs w:val="24"/>
        </w:rPr>
        <w:t>1</w:t>
      </w:r>
    </w:p>
    <w:p w14:paraId="252D01D5" w14:textId="77777777" w:rsidR="00B928E5" w:rsidRDefault="00B928E5" w:rsidP="00B928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AC0632" w14:textId="77777777" w:rsidR="00B928E5" w:rsidRDefault="00B928E5" w:rsidP="00B928E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928E5">
        <w:rPr>
          <w:rFonts w:ascii="Times New Roman" w:hAnsi="Times New Roman" w:cs="Times New Roman"/>
          <w:b/>
        </w:rPr>
        <w:t>SIA „</w:t>
      </w:r>
      <w:r w:rsidR="00251199">
        <w:rPr>
          <w:rFonts w:ascii="Times New Roman" w:hAnsi="Times New Roman" w:cs="Times New Roman"/>
          <w:b/>
        </w:rPr>
        <w:t>AKVARIUS</w:t>
      </w:r>
      <w:r w:rsidRPr="00B928E5">
        <w:rPr>
          <w:rFonts w:ascii="Times New Roman" w:hAnsi="Times New Roman" w:cs="Times New Roman"/>
          <w:b/>
        </w:rPr>
        <w:t>”</w:t>
      </w:r>
    </w:p>
    <w:p w14:paraId="44768062" w14:textId="77777777" w:rsidR="00B928E5" w:rsidRDefault="00251199" w:rsidP="00B928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A6A97">
        <w:rPr>
          <w:rFonts w:ascii="Times New Roman" w:hAnsi="Times New Roman" w:cs="Times New Roman"/>
        </w:rPr>
        <w:t>irzas iela 1</w:t>
      </w:r>
      <w:r w:rsidR="003B1278">
        <w:rPr>
          <w:rFonts w:ascii="Times New Roman" w:hAnsi="Times New Roman" w:cs="Times New Roman"/>
        </w:rPr>
        <w:t>, Rīga, LV-10</w:t>
      </w:r>
      <w:r w:rsidR="000A6A97">
        <w:rPr>
          <w:rFonts w:ascii="Times New Roman" w:hAnsi="Times New Roman" w:cs="Times New Roman"/>
        </w:rPr>
        <w:t>24</w:t>
      </w:r>
    </w:p>
    <w:p w14:paraId="11280FBD" w14:textId="77777777" w:rsidR="00B928E5" w:rsidRDefault="00B928E5" w:rsidP="00B928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pasts: </w:t>
      </w:r>
      <w:hyperlink r:id="rId7" w:history="1">
        <w:r w:rsidR="000A6A97" w:rsidRPr="000405E3">
          <w:rPr>
            <w:rStyle w:val="Hipersaite"/>
            <w:rFonts w:ascii="Times New Roman" w:hAnsi="Times New Roman" w:cs="Times New Roman"/>
          </w:rPr>
          <w:t>akvarius@akvarius.lv</w:t>
        </w:r>
      </w:hyperlink>
    </w:p>
    <w:p w14:paraId="48F07ADC" w14:textId="77777777" w:rsidR="00677A2C" w:rsidRDefault="00677A2C" w:rsidP="00B928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F47381" w14:textId="3AB4635B" w:rsidR="00754A8C" w:rsidRPr="00B928E5" w:rsidRDefault="00754A8C" w:rsidP="00B928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0020C9" w14:textId="77777777" w:rsidR="00750D30" w:rsidRP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61AA">
        <w:rPr>
          <w:rFonts w:ascii="Times New Roman" w:hAnsi="Times New Roman" w:cs="Times New Roman"/>
          <w:i/>
        </w:rPr>
        <w:t xml:space="preserve">Paziņojums par pieņemto lēmumu </w:t>
      </w:r>
    </w:p>
    <w:p w14:paraId="25F6A1DA" w14:textId="77777777" w:rsidR="002461AA" w:rsidRP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61AA">
        <w:rPr>
          <w:rFonts w:ascii="Times New Roman" w:hAnsi="Times New Roman" w:cs="Times New Roman"/>
          <w:i/>
        </w:rPr>
        <w:t>iepirkuma „</w:t>
      </w:r>
      <w:r w:rsidR="00F259C5">
        <w:rPr>
          <w:rFonts w:ascii="Times New Roman" w:hAnsi="Times New Roman" w:cs="Times New Roman"/>
          <w:i/>
        </w:rPr>
        <w:t>Akmeņogļu p</w:t>
      </w:r>
      <w:r w:rsidR="003B1278">
        <w:rPr>
          <w:rFonts w:ascii="Times New Roman" w:hAnsi="Times New Roman" w:cs="Times New Roman"/>
          <w:i/>
        </w:rPr>
        <w:t>iegāde</w:t>
      </w:r>
    </w:p>
    <w:p w14:paraId="01ABF214" w14:textId="77777777" w:rsidR="002461AA" w:rsidRP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61AA">
        <w:rPr>
          <w:rFonts w:ascii="Times New Roman" w:hAnsi="Times New Roman" w:cs="Times New Roman"/>
          <w:i/>
        </w:rPr>
        <w:t>SIA „</w:t>
      </w:r>
      <w:r w:rsidRPr="00104A3B">
        <w:rPr>
          <w:rFonts w:ascii="Times New Roman" w:hAnsi="Times New Roman" w:cs="Times New Roman"/>
          <w:i/>
          <w:caps/>
        </w:rPr>
        <w:t>Rehabilitācijas centrs „Rāzna</w:t>
      </w:r>
      <w:r w:rsidRPr="002461AA">
        <w:rPr>
          <w:rFonts w:ascii="Times New Roman" w:hAnsi="Times New Roman" w:cs="Times New Roman"/>
          <w:i/>
        </w:rPr>
        <w:t xml:space="preserve">”” vajadzībām”, </w:t>
      </w:r>
    </w:p>
    <w:p w14:paraId="3C72A07D" w14:textId="0242C380" w:rsidR="002461AA" w:rsidRP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461AA">
        <w:rPr>
          <w:rFonts w:ascii="Times New Roman" w:hAnsi="Times New Roman" w:cs="Times New Roman"/>
          <w:i/>
        </w:rPr>
        <w:t>iepirkuma identifikācijas Nr. RC</w:t>
      </w:r>
      <w:r w:rsidR="00DF6390">
        <w:rPr>
          <w:rFonts w:ascii="Times New Roman" w:hAnsi="Times New Roman" w:cs="Times New Roman"/>
          <w:i/>
        </w:rPr>
        <w:t xml:space="preserve"> „</w:t>
      </w:r>
      <w:r w:rsidRPr="002461AA">
        <w:rPr>
          <w:rFonts w:ascii="Times New Roman" w:hAnsi="Times New Roman" w:cs="Times New Roman"/>
          <w:i/>
        </w:rPr>
        <w:t>R</w:t>
      </w:r>
      <w:r w:rsidR="00DF6390">
        <w:rPr>
          <w:rFonts w:ascii="Times New Roman" w:hAnsi="Times New Roman" w:cs="Times New Roman"/>
          <w:i/>
        </w:rPr>
        <w:t>āzna”</w:t>
      </w:r>
      <w:r w:rsidR="00104A3B">
        <w:rPr>
          <w:rFonts w:ascii="Times New Roman" w:hAnsi="Times New Roman" w:cs="Times New Roman"/>
          <w:i/>
        </w:rPr>
        <w:t xml:space="preserve"> 20</w:t>
      </w:r>
      <w:r w:rsidR="003B1278">
        <w:rPr>
          <w:rFonts w:ascii="Times New Roman" w:hAnsi="Times New Roman" w:cs="Times New Roman"/>
          <w:i/>
        </w:rPr>
        <w:t>2</w:t>
      </w:r>
      <w:r w:rsidR="002B50A9">
        <w:rPr>
          <w:rFonts w:ascii="Times New Roman" w:hAnsi="Times New Roman" w:cs="Times New Roman"/>
          <w:i/>
        </w:rPr>
        <w:t>4</w:t>
      </w:r>
      <w:r w:rsidRPr="002461AA">
        <w:rPr>
          <w:rFonts w:ascii="Times New Roman" w:hAnsi="Times New Roman" w:cs="Times New Roman"/>
          <w:i/>
        </w:rPr>
        <w:t>/</w:t>
      </w:r>
      <w:r w:rsidR="003B1278">
        <w:rPr>
          <w:rFonts w:ascii="Times New Roman" w:hAnsi="Times New Roman" w:cs="Times New Roman"/>
          <w:i/>
        </w:rPr>
        <w:t>0</w:t>
      </w:r>
      <w:r w:rsidR="00755C97">
        <w:rPr>
          <w:rFonts w:ascii="Times New Roman" w:hAnsi="Times New Roman" w:cs="Times New Roman"/>
          <w:i/>
        </w:rPr>
        <w:t>3</w:t>
      </w:r>
      <w:r w:rsidR="003B1278">
        <w:rPr>
          <w:rFonts w:ascii="Times New Roman" w:hAnsi="Times New Roman" w:cs="Times New Roman"/>
          <w:i/>
        </w:rPr>
        <w:t>,</w:t>
      </w:r>
      <w:r w:rsidRPr="002461AA">
        <w:rPr>
          <w:rFonts w:ascii="Times New Roman" w:hAnsi="Times New Roman" w:cs="Times New Roman"/>
          <w:i/>
        </w:rPr>
        <w:t xml:space="preserve"> ietvaros</w:t>
      </w:r>
    </w:p>
    <w:p w14:paraId="1483B03C" w14:textId="77777777" w:rsidR="002461AA" w:rsidRDefault="002461AA" w:rsidP="00750D3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04FE85" w14:textId="77777777" w:rsidR="002B50A9" w:rsidRDefault="002B50A9" w:rsidP="00750D3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2921"/>
        <w:gridCol w:w="5634"/>
      </w:tblGrid>
      <w:tr w:rsidR="00854AF2" w14:paraId="5E33D879" w14:textId="77777777" w:rsidTr="00854AF2">
        <w:tc>
          <w:tcPr>
            <w:tcW w:w="817" w:type="dxa"/>
          </w:tcPr>
          <w:p w14:paraId="1B0CA998" w14:textId="77777777"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</w:tcPr>
          <w:p w14:paraId="4FD2DDBF" w14:textId="77777777"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Pasūtītāja nosaukums:</w:t>
            </w:r>
          </w:p>
        </w:tc>
        <w:tc>
          <w:tcPr>
            <w:tcW w:w="5776" w:type="dxa"/>
          </w:tcPr>
          <w:p w14:paraId="6791C4B2" w14:textId="77777777"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</w:rPr>
            </w:pPr>
            <w:r w:rsidRPr="00854AF2">
              <w:rPr>
                <w:rFonts w:ascii="Times New Roman" w:hAnsi="Times New Roman" w:cs="Times New Roman"/>
              </w:rPr>
              <w:t>Sabiedrība ar ierobežotu atbildību „</w:t>
            </w:r>
            <w:r w:rsidRPr="00104A3B">
              <w:rPr>
                <w:rFonts w:ascii="Times New Roman" w:hAnsi="Times New Roman" w:cs="Times New Roman"/>
                <w:caps/>
              </w:rPr>
              <w:t>Rehabilitācijas centrs „Rāzna”</w:t>
            </w:r>
            <w:r w:rsidRPr="00854AF2">
              <w:rPr>
                <w:rFonts w:ascii="Times New Roman" w:hAnsi="Times New Roman" w:cs="Times New Roman"/>
              </w:rPr>
              <w:t>”</w:t>
            </w:r>
          </w:p>
        </w:tc>
      </w:tr>
      <w:tr w:rsidR="00854AF2" w14:paraId="5C89FC9C" w14:textId="77777777" w:rsidTr="00854AF2">
        <w:tc>
          <w:tcPr>
            <w:tcW w:w="817" w:type="dxa"/>
          </w:tcPr>
          <w:p w14:paraId="060484CF" w14:textId="77777777"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7667AD6C" w14:textId="77777777"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Adrese:</w:t>
            </w:r>
          </w:p>
        </w:tc>
        <w:tc>
          <w:tcPr>
            <w:tcW w:w="5776" w:type="dxa"/>
          </w:tcPr>
          <w:p w14:paraId="0274F93B" w14:textId="77777777" w:rsidR="00854AF2" w:rsidRPr="00854AF2" w:rsidRDefault="00854AF2" w:rsidP="00854AF2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922">
              <w:rPr>
                <w:rFonts w:ascii="Times New Roman" w:hAnsi="Times New Roman" w:cs="Times New Roman"/>
                <w:sz w:val="24"/>
                <w:szCs w:val="24"/>
              </w:rPr>
              <w:t>Sauču kalna iela 3, Veczosna, Lūznavas pag., Rēzeknes nov., LV-4627</w:t>
            </w:r>
          </w:p>
        </w:tc>
      </w:tr>
      <w:tr w:rsidR="00854AF2" w14:paraId="1760F31F" w14:textId="77777777" w:rsidTr="00854AF2">
        <w:tc>
          <w:tcPr>
            <w:tcW w:w="817" w:type="dxa"/>
          </w:tcPr>
          <w:p w14:paraId="34ACE503" w14:textId="77777777"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67DA63A0" w14:textId="77777777"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6" w:type="dxa"/>
          </w:tcPr>
          <w:p w14:paraId="402CF287" w14:textId="77777777" w:rsidR="00854AF2" w:rsidRDefault="00854AF2" w:rsidP="00750D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ālrunis/fakss: 64646910</w:t>
            </w:r>
          </w:p>
        </w:tc>
      </w:tr>
      <w:tr w:rsidR="00854AF2" w14:paraId="29AD3E46" w14:textId="77777777" w:rsidTr="00854AF2">
        <w:tc>
          <w:tcPr>
            <w:tcW w:w="817" w:type="dxa"/>
          </w:tcPr>
          <w:p w14:paraId="7D5BAA13" w14:textId="77777777"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7" w:type="dxa"/>
          </w:tcPr>
          <w:p w14:paraId="4098957C" w14:textId="77777777"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Identifikācijas Nr.</w:t>
            </w:r>
          </w:p>
        </w:tc>
        <w:tc>
          <w:tcPr>
            <w:tcW w:w="5776" w:type="dxa"/>
          </w:tcPr>
          <w:p w14:paraId="38AB962E" w14:textId="7BF47223" w:rsidR="00854AF2" w:rsidRPr="00854AF2" w:rsidRDefault="00854AF2" w:rsidP="00755C97">
            <w:pPr>
              <w:jc w:val="both"/>
              <w:rPr>
                <w:rFonts w:ascii="Times New Roman" w:hAnsi="Times New Roman" w:cs="Times New Roman"/>
              </w:rPr>
            </w:pPr>
            <w:r w:rsidRPr="00854AF2">
              <w:rPr>
                <w:rFonts w:ascii="Times New Roman" w:hAnsi="Times New Roman" w:cs="Times New Roman"/>
              </w:rPr>
              <w:t>RC</w:t>
            </w:r>
            <w:r w:rsidR="00E24133">
              <w:rPr>
                <w:rFonts w:ascii="Times New Roman" w:hAnsi="Times New Roman" w:cs="Times New Roman"/>
              </w:rPr>
              <w:t xml:space="preserve"> „</w:t>
            </w:r>
            <w:r w:rsidRPr="00854AF2">
              <w:rPr>
                <w:rFonts w:ascii="Times New Roman" w:hAnsi="Times New Roman" w:cs="Times New Roman"/>
              </w:rPr>
              <w:t>R</w:t>
            </w:r>
            <w:r w:rsidR="00E24133">
              <w:rPr>
                <w:rFonts w:ascii="Times New Roman" w:hAnsi="Times New Roman" w:cs="Times New Roman"/>
              </w:rPr>
              <w:t>āzna”</w:t>
            </w:r>
            <w:r w:rsidR="00104A3B">
              <w:rPr>
                <w:rFonts w:ascii="Times New Roman" w:hAnsi="Times New Roman" w:cs="Times New Roman"/>
              </w:rPr>
              <w:t xml:space="preserve"> 20</w:t>
            </w:r>
            <w:r w:rsidR="003B1278">
              <w:rPr>
                <w:rFonts w:ascii="Times New Roman" w:hAnsi="Times New Roman" w:cs="Times New Roman"/>
              </w:rPr>
              <w:t>2</w:t>
            </w:r>
            <w:r w:rsidR="002B50A9">
              <w:rPr>
                <w:rFonts w:ascii="Times New Roman" w:hAnsi="Times New Roman" w:cs="Times New Roman"/>
              </w:rPr>
              <w:t>4</w:t>
            </w:r>
            <w:r w:rsidRPr="00854AF2">
              <w:rPr>
                <w:rFonts w:ascii="Times New Roman" w:hAnsi="Times New Roman" w:cs="Times New Roman"/>
              </w:rPr>
              <w:t>/0</w:t>
            </w:r>
            <w:r w:rsidR="00755C97">
              <w:rPr>
                <w:rFonts w:ascii="Times New Roman" w:hAnsi="Times New Roman" w:cs="Times New Roman"/>
              </w:rPr>
              <w:t>3</w:t>
            </w:r>
          </w:p>
        </w:tc>
      </w:tr>
      <w:tr w:rsidR="00854AF2" w14:paraId="02B2D24D" w14:textId="77777777" w:rsidTr="00854AF2">
        <w:tc>
          <w:tcPr>
            <w:tcW w:w="817" w:type="dxa"/>
          </w:tcPr>
          <w:p w14:paraId="763ADBEB" w14:textId="77777777"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77" w:type="dxa"/>
          </w:tcPr>
          <w:p w14:paraId="4B13B411" w14:textId="77777777"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Iepirkuma priekšmets</w:t>
            </w:r>
          </w:p>
        </w:tc>
        <w:tc>
          <w:tcPr>
            <w:tcW w:w="5776" w:type="dxa"/>
          </w:tcPr>
          <w:p w14:paraId="4DEFC704" w14:textId="77777777" w:rsidR="00854AF2" w:rsidRDefault="00F259C5" w:rsidP="00750D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meņogļu p</w:t>
            </w:r>
            <w:r w:rsidR="003B1278">
              <w:rPr>
                <w:rFonts w:ascii="Times New Roman" w:hAnsi="Times New Roman" w:cs="Times New Roman"/>
              </w:rPr>
              <w:t>iegāde</w:t>
            </w:r>
            <w:r w:rsidR="00854AF2" w:rsidRPr="006C0E3A">
              <w:rPr>
                <w:rFonts w:ascii="Times New Roman" w:hAnsi="Times New Roman" w:cs="Times New Roman"/>
              </w:rPr>
              <w:t xml:space="preserve"> SIA „</w:t>
            </w:r>
            <w:r w:rsidR="00854AF2" w:rsidRPr="003139CF">
              <w:rPr>
                <w:rFonts w:ascii="Times New Roman" w:hAnsi="Times New Roman" w:cs="Times New Roman"/>
                <w:caps/>
              </w:rPr>
              <w:t>Rehabilitācijas centrs „Rāzna</w:t>
            </w:r>
            <w:r w:rsidR="00854AF2" w:rsidRPr="006C0E3A">
              <w:rPr>
                <w:rFonts w:ascii="Times New Roman" w:hAnsi="Times New Roman" w:cs="Times New Roman"/>
              </w:rPr>
              <w:t>”” vajadzībām</w:t>
            </w:r>
          </w:p>
        </w:tc>
      </w:tr>
      <w:tr w:rsidR="00854AF2" w14:paraId="22E4EEC0" w14:textId="77777777" w:rsidTr="00854AF2">
        <w:tc>
          <w:tcPr>
            <w:tcW w:w="817" w:type="dxa"/>
          </w:tcPr>
          <w:p w14:paraId="213A9264" w14:textId="77777777" w:rsidR="00854AF2" w:rsidRPr="00854AF2" w:rsidRDefault="00854AF2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977" w:type="dxa"/>
          </w:tcPr>
          <w:p w14:paraId="5F0EC592" w14:textId="77777777" w:rsidR="00854AF2" w:rsidRPr="00854AF2" w:rsidRDefault="00854AF2" w:rsidP="00750D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4AF2">
              <w:rPr>
                <w:rFonts w:ascii="Times New Roman" w:hAnsi="Times New Roman" w:cs="Times New Roman"/>
                <w:b/>
              </w:rPr>
              <w:t>Saņemto piedāvājumu skaits</w:t>
            </w:r>
          </w:p>
        </w:tc>
        <w:tc>
          <w:tcPr>
            <w:tcW w:w="5776" w:type="dxa"/>
          </w:tcPr>
          <w:p w14:paraId="54BE4835" w14:textId="3E8680E2" w:rsidR="00854AF2" w:rsidRPr="006C0E3A" w:rsidRDefault="002B50A9" w:rsidP="00750D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50A9" w14:paraId="1DD417DB" w14:textId="77777777" w:rsidTr="00854AF2">
        <w:tc>
          <w:tcPr>
            <w:tcW w:w="817" w:type="dxa"/>
          </w:tcPr>
          <w:p w14:paraId="2CBAC982" w14:textId="77777777" w:rsidR="002B50A9" w:rsidRPr="00854AF2" w:rsidRDefault="002B50A9" w:rsidP="00854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14D156FF" w14:textId="77777777" w:rsidR="002B50A9" w:rsidRPr="00854AF2" w:rsidRDefault="002B50A9" w:rsidP="00750D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6" w:type="dxa"/>
          </w:tcPr>
          <w:p w14:paraId="3E0340A7" w14:textId="77777777" w:rsidR="002B50A9" w:rsidRDefault="002B50A9" w:rsidP="00750D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bottomFromText="160" w:vertAnchor="text" w:horzAnchor="page" w:tblpX="1698" w:tblpY="1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4537"/>
        <w:gridCol w:w="2771"/>
      </w:tblGrid>
      <w:tr w:rsidR="00921B79" w:rsidRPr="00921B79" w14:paraId="699CA1E3" w14:textId="77777777" w:rsidTr="00921B79">
        <w:trPr>
          <w:trHeight w:val="34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F8E4" w14:textId="77777777" w:rsidR="00921B79" w:rsidRPr="00677A2C" w:rsidRDefault="00921B79" w:rsidP="00921B7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A2C">
              <w:rPr>
                <w:rFonts w:ascii="Times New Roman" w:hAnsi="Times New Roman" w:cs="Times New Roman"/>
                <w:b/>
              </w:rPr>
              <w:t>Iepirkuma</w:t>
            </w:r>
            <w:r w:rsidR="00F23C08" w:rsidRPr="00677A2C">
              <w:rPr>
                <w:rFonts w:ascii="Times New Roman" w:hAnsi="Times New Roman" w:cs="Times New Roman"/>
                <w:b/>
              </w:rPr>
              <w:t xml:space="preserve"> </w:t>
            </w:r>
            <w:r w:rsidRPr="00677A2C">
              <w:rPr>
                <w:rFonts w:ascii="Times New Roman" w:hAnsi="Times New Roman" w:cs="Times New Roman"/>
                <w:b/>
              </w:rPr>
              <w:t>daļ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2510" w14:textId="77777777" w:rsidR="00921B79" w:rsidRPr="00677A2C" w:rsidRDefault="00921B79" w:rsidP="00921B7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A2C">
              <w:rPr>
                <w:rFonts w:ascii="Times New Roman" w:hAnsi="Times New Roman" w:cs="Times New Roman"/>
                <w:b/>
              </w:rPr>
              <w:t>Daļas</w:t>
            </w:r>
            <w:r w:rsidR="00F23C08" w:rsidRPr="00677A2C">
              <w:rPr>
                <w:rFonts w:ascii="Times New Roman" w:hAnsi="Times New Roman" w:cs="Times New Roman"/>
                <w:b/>
              </w:rPr>
              <w:t xml:space="preserve"> </w:t>
            </w:r>
            <w:r w:rsidRPr="00677A2C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8F50" w14:textId="77777777" w:rsidR="00921B79" w:rsidRPr="00677A2C" w:rsidRDefault="00921B79" w:rsidP="00921B7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A2C">
              <w:rPr>
                <w:rFonts w:ascii="Times New Roman" w:hAnsi="Times New Roman" w:cs="Times New Roman"/>
                <w:b/>
              </w:rPr>
              <w:t>Piedāvājumu</w:t>
            </w:r>
            <w:r w:rsidR="00F23C08" w:rsidRPr="00677A2C">
              <w:rPr>
                <w:rFonts w:ascii="Times New Roman" w:hAnsi="Times New Roman" w:cs="Times New Roman"/>
                <w:b/>
              </w:rPr>
              <w:t xml:space="preserve"> </w:t>
            </w:r>
            <w:r w:rsidRPr="00677A2C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921B79" w:rsidRPr="00921B79" w14:paraId="736FD63E" w14:textId="77777777" w:rsidTr="00921B79">
        <w:trPr>
          <w:trHeight w:val="62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79A7" w14:textId="77777777" w:rsidR="00921B79" w:rsidRPr="00921B79" w:rsidRDefault="00921B79" w:rsidP="00921B79">
            <w:pPr>
              <w:spacing w:after="120"/>
              <w:rPr>
                <w:rFonts w:ascii="Times New Roman" w:hAnsi="Times New Roman" w:cs="Times New Roman"/>
                <w:lang w:val="en-GB"/>
              </w:rPr>
            </w:pPr>
            <w:r w:rsidRPr="00921B79">
              <w:rPr>
                <w:rFonts w:ascii="Times New Roman" w:hAnsi="Times New Roman" w:cs="Times New Roman"/>
                <w:lang w:val="en-GB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BCA2" w14:textId="77777777" w:rsidR="00921B79" w:rsidRPr="00921B79" w:rsidRDefault="00921B79" w:rsidP="00921B79">
            <w:pPr>
              <w:spacing w:after="120" w:line="25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B79">
              <w:rPr>
                <w:rFonts w:ascii="Times New Roman" w:hAnsi="Times New Roman" w:cs="Times New Roman"/>
              </w:rPr>
              <w:t>Akmeņogļu piegāde SIA „</w:t>
            </w:r>
            <w:r w:rsidRPr="00921B79">
              <w:rPr>
                <w:rFonts w:ascii="Times New Roman" w:hAnsi="Times New Roman" w:cs="Times New Roman"/>
                <w:caps/>
              </w:rPr>
              <w:t>Rehabilitācijas centrs „Rāzna</w:t>
            </w:r>
            <w:r w:rsidRPr="00921B79">
              <w:rPr>
                <w:rFonts w:ascii="Times New Roman" w:hAnsi="Times New Roman" w:cs="Times New Roman"/>
              </w:rPr>
              <w:t>”” vajadzībām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58D6" w14:textId="77777777" w:rsidR="00921B79" w:rsidRPr="00921B79" w:rsidRDefault="00921B79" w:rsidP="00921B79">
            <w:pPr>
              <w:spacing w:after="120" w:line="25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B79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</w:tbl>
    <w:p w14:paraId="247AF3D3" w14:textId="77777777" w:rsidR="00921B79" w:rsidRDefault="00921B79" w:rsidP="00921B79">
      <w:pPr>
        <w:pStyle w:val="Sarakstarindkopa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921B79">
        <w:rPr>
          <w:rFonts w:ascii="Times New Roman" w:hAnsi="Times New Roman" w:cs="Times New Roman"/>
          <w:b/>
          <w:bCs/>
        </w:rPr>
        <w:t xml:space="preserve">Pretendenta nosaukums, ar kuru tiks slēgts iepirkuma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921B79">
          <w:rPr>
            <w:rFonts w:ascii="Times New Roman" w:hAnsi="Times New Roman" w:cs="Times New Roman"/>
            <w:b/>
            <w:bCs/>
          </w:rPr>
          <w:t>līgums</w:t>
        </w:r>
      </w:smartTag>
      <w:r w:rsidRPr="00921B79">
        <w:rPr>
          <w:rFonts w:ascii="Times New Roman" w:hAnsi="Times New Roman" w:cs="Times New Roman"/>
          <w:b/>
          <w:bCs/>
        </w:rPr>
        <w:t>:</w:t>
      </w:r>
    </w:p>
    <w:p w14:paraId="6799D6A3" w14:textId="77777777" w:rsidR="002B50A9" w:rsidRPr="00921B79" w:rsidRDefault="002B50A9" w:rsidP="002B50A9">
      <w:pPr>
        <w:pStyle w:val="Sarakstarindkopa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page" w:tblpX="1698" w:tblpY="12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785"/>
      </w:tblGrid>
      <w:tr w:rsidR="00921B79" w:rsidRPr="00921B79" w14:paraId="7C884EA8" w14:textId="77777777" w:rsidTr="00921B79"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9D54" w14:textId="77777777" w:rsidR="00921B79" w:rsidRPr="00921B79" w:rsidRDefault="00921B79" w:rsidP="00921B7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21B79">
              <w:rPr>
                <w:rFonts w:ascii="Times New Roman" w:hAnsi="Times New Roman" w:cs="Times New Roman"/>
                <w:b/>
              </w:rPr>
              <w:t>Uzvarētāj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16B" w14:textId="77777777" w:rsidR="00921B79" w:rsidRPr="00921B79" w:rsidRDefault="00921B79" w:rsidP="00921B7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21B79">
              <w:rPr>
                <w:rFonts w:ascii="Times New Roman" w:hAnsi="Times New Roman" w:cs="Times New Roman"/>
                <w:b/>
              </w:rPr>
              <w:t>Piedāvātā kopējā cena EUR bez PVN</w:t>
            </w:r>
          </w:p>
        </w:tc>
      </w:tr>
      <w:tr w:rsidR="00921B79" w:rsidRPr="00921B79" w14:paraId="4FF29751" w14:textId="77777777" w:rsidTr="00921B79">
        <w:trPr>
          <w:trHeight w:val="56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8C9A" w14:textId="77777777" w:rsidR="00921B79" w:rsidRPr="00921B79" w:rsidRDefault="00921B79" w:rsidP="00921B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21B79">
              <w:rPr>
                <w:rFonts w:ascii="Times New Roman" w:hAnsi="Times New Roman" w:cs="Times New Roman"/>
              </w:rPr>
              <w:t>SIA "</w:t>
            </w:r>
            <w:r>
              <w:rPr>
                <w:rFonts w:ascii="Times New Roman" w:hAnsi="Times New Roman" w:cs="Times New Roman"/>
              </w:rPr>
              <w:t>AKVARIUS</w:t>
            </w:r>
            <w:r w:rsidRPr="00921B7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B64E" w14:textId="6E81519A" w:rsidR="00921B79" w:rsidRPr="00921B79" w:rsidRDefault="002B50A9" w:rsidP="00074C6D">
            <w:pPr>
              <w:pStyle w:val="Sarakstarindkopa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30.00</w:t>
            </w:r>
          </w:p>
        </w:tc>
      </w:tr>
    </w:tbl>
    <w:p w14:paraId="28A3D51F" w14:textId="77777777" w:rsidR="00921B79" w:rsidRPr="00D955CB" w:rsidRDefault="00921B79" w:rsidP="00921B79">
      <w:pPr>
        <w:ind w:right="-341"/>
        <w:jc w:val="both"/>
      </w:pPr>
    </w:p>
    <w:p w14:paraId="3033BFCF" w14:textId="77777777" w:rsidR="00921B79" w:rsidRPr="00074C6D" w:rsidRDefault="00921B79" w:rsidP="00921B79">
      <w:pPr>
        <w:pStyle w:val="Sarakstarindkopa"/>
        <w:numPr>
          <w:ilvl w:val="0"/>
          <w:numId w:val="17"/>
        </w:numPr>
        <w:spacing w:after="160" w:line="256" w:lineRule="auto"/>
        <w:ind w:right="-341"/>
        <w:jc w:val="both"/>
        <w:rPr>
          <w:rFonts w:ascii="Times New Roman" w:hAnsi="Times New Roman" w:cs="Times New Roman"/>
        </w:rPr>
      </w:pPr>
      <w:r w:rsidRPr="00074C6D">
        <w:rPr>
          <w:rFonts w:ascii="Times New Roman" w:hAnsi="Times New Roman" w:cs="Times New Roman"/>
          <w:b/>
          <w:bCs/>
        </w:rPr>
        <w:t xml:space="preserve">Par uzvarētāju noteiktā pretendenta salīdzinošās priekšrocības: </w:t>
      </w:r>
    </w:p>
    <w:p w14:paraId="4C522EDB" w14:textId="77777777" w:rsidR="00074C6D" w:rsidRDefault="00921B79" w:rsidP="00074C6D">
      <w:pPr>
        <w:pStyle w:val="Vienkrsteksts"/>
        <w:spacing w:after="120"/>
        <w:ind w:left="284" w:right="-1"/>
        <w:jc w:val="both"/>
        <w:rPr>
          <w:rFonts w:ascii="Times New Roman" w:hAnsi="Times New Roman"/>
          <w:szCs w:val="22"/>
          <w:lang w:val="lv-LV"/>
        </w:rPr>
      </w:pPr>
      <w:r w:rsidRPr="00074C6D">
        <w:rPr>
          <w:rFonts w:ascii="Times New Roman" w:hAnsi="Times New Roman"/>
          <w:szCs w:val="22"/>
          <w:lang w:val="lv-LV"/>
        </w:rPr>
        <w:t>Ņemot vērā piedāvājuma izvēles kritēriju, pretendentam  SIA “</w:t>
      </w:r>
      <w:r w:rsidR="00074C6D">
        <w:rPr>
          <w:rFonts w:ascii="Times New Roman" w:hAnsi="Times New Roman"/>
          <w:szCs w:val="22"/>
          <w:lang w:val="lv-LV"/>
        </w:rPr>
        <w:t>AKVARIUS</w:t>
      </w:r>
      <w:r w:rsidRPr="00074C6D">
        <w:rPr>
          <w:rFonts w:ascii="Times New Roman" w:hAnsi="Times New Roman"/>
          <w:szCs w:val="22"/>
          <w:lang w:val="lv-LV"/>
        </w:rPr>
        <w:t>” tika piešķirtas līguma slēgšanas tiesības iepirkum</w:t>
      </w:r>
      <w:r w:rsidR="00074C6D">
        <w:rPr>
          <w:rFonts w:ascii="Times New Roman" w:hAnsi="Times New Roman"/>
          <w:szCs w:val="22"/>
          <w:lang w:val="lv-LV"/>
        </w:rPr>
        <w:t>ā</w:t>
      </w:r>
      <w:r w:rsidRPr="00074C6D">
        <w:rPr>
          <w:rFonts w:ascii="Times New Roman" w:hAnsi="Times New Roman"/>
          <w:szCs w:val="22"/>
          <w:lang w:val="lv-LV"/>
        </w:rPr>
        <w:t>, jo tā piedāvājums ir atbilstošs iepirkuma nolikuma prasībām un ir saimnieciski visizdevīgākais piedāvājums, kā arī uz pretendentu neattiecas likumā noteiktie izslēgšanas gadījumi.</w:t>
      </w:r>
    </w:p>
    <w:p w14:paraId="07DC6C6A" w14:textId="0DDC12BC" w:rsidR="00921B79" w:rsidRPr="002B50A9" w:rsidRDefault="00921B79" w:rsidP="00074C6D">
      <w:pPr>
        <w:pStyle w:val="Vienkrsteksts"/>
        <w:numPr>
          <w:ilvl w:val="0"/>
          <w:numId w:val="17"/>
        </w:numPr>
        <w:spacing w:after="120"/>
        <w:ind w:right="-1"/>
        <w:jc w:val="both"/>
        <w:rPr>
          <w:rFonts w:ascii="Times New Roman" w:hAnsi="Times New Roman"/>
          <w:szCs w:val="22"/>
          <w:lang w:val="lv-LV"/>
        </w:rPr>
      </w:pPr>
      <w:r w:rsidRPr="00677A2C">
        <w:rPr>
          <w:rFonts w:ascii="Times New Roman" w:hAnsi="Times New Roman"/>
          <w:b/>
          <w:bCs/>
          <w:szCs w:val="22"/>
          <w:lang w:val="lv-LV"/>
        </w:rPr>
        <w:t>Lēmuma</w:t>
      </w:r>
      <w:r w:rsidR="00F23C08" w:rsidRPr="00677A2C">
        <w:rPr>
          <w:rFonts w:ascii="Times New Roman" w:hAnsi="Times New Roman"/>
          <w:b/>
          <w:bCs/>
          <w:szCs w:val="22"/>
          <w:lang w:val="lv-LV"/>
        </w:rPr>
        <w:t xml:space="preserve"> </w:t>
      </w:r>
      <w:r w:rsidRPr="00677A2C">
        <w:rPr>
          <w:rFonts w:ascii="Times New Roman" w:hAnsi="Times New Roman"/>
          <w:b/>
          <w:bCs/>
          <w:szCs w:val="22"/>
          <w:lang w:val="lv-LV"/>
        </w:rPr>
        <w:t>pieņemšanas datums</w:t>
      </w:r>
      <w:r w:rsidRPr="00074C6D">
        <w:rPr>
          <w:rFonts w:ascii="Times New Roman" w:hAnsi="Times New Roman"/>
          <w:b/>
          <w:bCs/>
          <w:szCs w:val="22"/>
        </w:rPr>
        <w:t>:</w:t>
      </w:r>
      <w:r w:rsidR="00677A2C">
        <w:rPr>
          <w:rFonts w:ascii="Times New Roman" w:hAnsi="Times New Roman"/>
          <w:b/>
          <w:bCs/>
          <w:szCs w:val="22"/>
        </w:rPr>
        <w:t xml:space="preserve"> </w:t>
      </w:r>
      <w:r w:rsidR="002B50A9">
        <w:rPr>
          <w:rFonts w:ascii="Times New Roman" w:hAnsi="Times New Roman"/>
        </w:rPr>
        <w:t>25.09.2024</w:t>
      </w:r>
      <w:r w:rsidRPr="00074C6D">
        <w:rPr>
          <w:rFonts w:ascii="Times New Roman" w:hAnsi="Times New Roman"/>
          <w:szCs w:val="22"/>
        </w:rPr>
        <w:t>.</w:t>
      </w:r>
    </w:p>
    <w:p w14:paraId="15A2B37C" w14:textId="77777777" w:rsidR="002B50A9" w:rsidRDefault="002B50A9" w:rsidP="002B50A9">
      <w:pPr>
        <w:pStyle w:val="Vienkrsteksts"/>
        <w:spacing w:after="120"/>
        <w:ind w:left="644" w:right="-1"/>
        <w:jc w:val="both"/>
        <w:rPr>
          <w:rFonts w:ascii="Times New Roman" w:hAnsi="Times New Roman"/>
          <w:szCs w:val="22"/>
          <w:lang w:val="lv-LV"/>
        </w:rPr>
      </w:pPr>
    </w:p>
    <w:p w14:paraId="42BA51DA" w14:textId="77777777" w:rsidR="002B50A9" w:rsidRDefault="002B50A9" w:rsidP="002B50A9">
      <w:pPr>
        <w:pStyle w:val="Vienkrsteksts"/>
        <w:spacing w:after="120"/>
        <w:ind w:left="644" w:right="-1"/>
        <w:jc w:val="both"/>
        <w:rPr>
          <w:rFonts w:ascii="Times New Roman" w:hAnsi="Times New Roman"/>
          <w:szCs w:val="22"/>
          <w:lang w:val="lv-LV"/>
        </w:rPr>
      </w:pPr>
    </w:p>
    <w:p w14:paraId="1C07A4FB" w14:textId="77777777" w:rsidR="002B50A9" w:rsidRDefault="002B50A9" w:rsidP="002B50A9">
      <w:pPr>
        <w:pStyle w:val="Vienkrsteksts"/>
        <w:spacing w:after="120"/>
        <w:ind w:left="644" w:right="-1"/>
        <w:jc w:val="both"/>
        <w:rPr>
          <w:rFonts w:ascii="Times New Roman" w:hAnsi="Times New Roman"/>
          <w:szCs w:val="22"/>
          <w:lang w:val="lv-LV"/>
        </w:rPr>
      </w:pPr>
    </w:p>
    <w:p w14:paraId="78273022" w14:textId="77777777" w:rsidR="002B50A9" w:rsidRDefault="002B50A9" w:rsidP="002B50A9">
      <w:pPr>
        <w:pStyle w:val="Vienkrsteksts"/>
        <w:spacing w:after="120"/>
        <w:ind w:left="644" w:right="-1"/>
        <w:jc w:val="both"/>
        <w:rPr>
          <w:rFonts w:ascii="Times New Roman" w:hAnsi="Times New Roman"/>
          <w:szCs w:val="22"/>
          <w:lang w:val="lv-LV"/>
        </w:rPr>
      </w:pPr>
    </w:p>
    <w:p w14:paraId="3204292B" w14:textId="77777777" w:rsidR="002B50A9" w:rsidRPr="00074C6D" w:rsidRDefault="002B50A9" w:rsidP="002B50A9">
      <w:pPr>
        <w:pStyle w:val="Vienkrsteksts"/>
        <w:spacing w:after="120"/>
        <w:ind w:left="644" w:right="-1"/>
        <w:jc w:val="both"/>
        <w:rPr>
          <w:rFonts w:ascii="Times New Roman" w:hAnsi="Times New Roman"/>
          <w:szCs w:val="22"/>
          <w:lang w:val="lv-LV"/>
        </w:rPr>
      </w:pPr>
    </w:p>
    <w:p w14:paraId="2E37E4B8" w14:textId="77777777" w:rsidR="0026548F" w:rsidRDefault="00921B79" w:rsidP="0026548F">
      <w:pPr>
        <w:pStyle w:val="Vienkrsteksts"/>
        <w:numPr>
          <w:ilvl w:val="0"/>
          <w:numId w:val="17"/>
        </w:numPr>
        <w:spacing w:after="120"/>
        <w:ind w:right="-1"/>
        <w:jc w:val="both"/>
        <w:rPr>
          <w:rFonts w:ascii="Times New Roman" w:hAnsi="Times New Roman"/>
          <w:szCs w:val="22"/>
          <w:lang w:val="lv-LV"/>
        </w:rPr>
      </w:pPr>
      <w:r w:rsidRPr="0026548F">
        <w:rPr>
          <w:rFonts w:ascii="Times New Roman" w:hAnsi="Times New Roman"/>
          <w:b/>
          <w:bCs/>
          <w:szCs w:val="22"/>
          <w:lang w:val="lv-LV"/>
        </w:rPr>
        <w:t>Nogaidīšanas termiņš:</w:t>
      </w:r>
      <w:r w:rsidR="00677A2C">
        <w:rPr>
          <w:rFonts w:ascii="Times New Roman" w:hAnsi="Times New Roman"/>
          <w:b/>
          <w:bCs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atbilstoši</w:t>
      </w:r>
      <w:r w:rsidR="00F23C08">
        <w:rPr>
          <w:rFonts w:ascii="Times New Roman" w:hAnsi="Times New Roman"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Publisko</w:t>
      </w:r>
      <w:r w:rsidR="00F23C08">
        <w:rPr>
          <w:rFonts w:ascii="Times New Roman" w:hAnsi="Times New Roman"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iepirkumu</w:t>
      </w:r>
      <w:r w:rsidR="00F23C08">
        <w:rPr>
          <w:rFonts w:ascii="Times New Roman" w:hAnsi="Times New Roman"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likuma 60.panta devītās</w:t>
      </w:r>
      <w:r w:rsidR="00F23C08">
        <w:rPr>
          <w:rFonts w:ascii="Times New Roman" w:hAnsi="Times New Roman"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daļas 1.punkta noteikumiem</w:t>
      </w:r>
      <w:r w:rsidR="00F23C08">
        <w:rPr>
          <w:rFonts w:ascii="Times New Roman" w:hAnsi="Times New Roman"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līgumu var slēgt, neievērojot</w:t>
      </w:r>
      <w:r w:rsidR="00F23C08">
        <w:rPr>
          <w:rFonts w:ascii="Times New Roman" w:hAnsi="Times New Roman"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nogaidīšanas</w:t>
      </w:r>
      <w:r w:rsidR="00F23C08">
        <w:rPr>
          <w:rFonts w:ascii="Times New Roman" w:hAnsi="Times New Roman"/>
          <w:szCs w:val="22"/>
          <w:lang w:val="lv-LV"/>
        </w:rPr>
        <w:t xml:space="preserve"> </w:t>
      </w:r>
      <w:r w:rsidR="0026548F" w:rsidRPr="00D65004">
        <w:rPr>
          <w:rFonts w:ascii="Times New Roman" w:hAnsi="Times New Roman"/>
          <w:szCs w:val="22"/>
          <w:lang w:val="lv-LV"/>
        </w:rPr>
        <w:t>termiņu.</w:t>
      </w:r>
    </w:p>
    <w:p w14:paraId="3884C1D0" w14:textId="77777777" w:rsidR="002B50A9" w:rsidRPr="00D65004" w:rsidRDefault="002B50A9" w:rsidP="002B50A9">
      <w:pPr>
        <w:pStyle w:val="Vienkrsteksts"/>
        <w:spacing w:after="120"/>
        <w:ind w:left="644" w:right="-1"/>
        <w:jc w:val="both"/>
        <w:rPr>
          <w:rFonts w:ascii="Times New Roman" w:hAnsi="Times New Roman"/>
          <w:szCs w:val="22"/>
          <w:lang w:val="lv-LV"/>
        </w:rPr>
      </w:pPr>
    </w:p>
    <w:p w14:paraId="314E21E3" w14:textId="77777777" w:rsidR="00921B79" w:rsidRPr="00F23C08" w:rsidRDefault="00921B79" w:rsidP="0026548F">
      <w:pPr>
        <w:pStyle w:val="Vienkrsteksts"/>
        <w:spacing w:after="120"/>
        <w:ind w:left="284" w:right="-1"/>
        <w:jc w:val="both"/>
        <w:rPr>
          <w:rFonts w:ascii="Times New Roman" w:hAnsi="Times New Roman"/>
          <w:i/>
          <w:szCs w:val="22"/>
          <w:lang w:val="lv-LV"/>
        </w:rPr>
      </w:pPr>
      <w:r w:rsidRPr="0026548F">
        <w:rPr>
          <w:rFonts w:ascii="Times New Roman" w:hAnsi="Times New Roman"/>
          <w:i/>
          <w:szCs w:val="22"/>
          <w:lang w:val="lv-LV"/>
        </w:rPr>
        <w:t xml:space="preserve">Pretendents var iesniegt Iepirkumu uzraudzības birojam iesniegumu par iepirkuma procedūras pārkāpumiem 10 dienu laikā pēc dienas, kad nosūtīts šis paziņojums. </w:t>
      </w:r>
      <w:r w:rsidRPr="00F23C08">
        <w:rPr>
          <w:rFonts w:ascii="Times New Roman" w:hAnsi="Times New Roman"/>
          <w:i/>
          <w:szCs w:val="22"/>
          <w:lang w:val="lv-LV"/>
        </w:rPr>
        <w:t>Paziņojums</w:t>
      </w:r>
      <w:r w:rsidR="00F23C08">
        <w:rPr>
          <w:rFonts w:ascii="Times New Roman" w:hAnsi="Times New Roman"/>
          <w:i/>
          <w:szCs w:val="22"/>
          <w:lang w:val="lv-LV"/>
        </w:rPr>
        <w:t xml:space="preserve"> </w:t>
      </w:r>
      <w:r w:rsidRPr="00F23C08">
        <w:rPr>
          <w:rFonts w:ascii="Times New Roman" w:hAnsi="Times New Roman"/>
          <w:i/>
          <w:szCs w:val="22"/>
          <w:lang w:val="lv-LV"/>
        </w:rPr>
        <w:t>nosūtīts</w:t>
      </w:r>
      <w:r w:rsidR="00F23C08">
        <w:rPr>
          <w:rFonts w:ascii="Times New Roman" w:hAnsi="Times New Roman"/>
          <w:i/>
          <w:szCs w:val="22"/>
          <w:lang w:val="lv-LV"/>
        </w:rPr>
        <w:t xml:space="preserve"> </w:t>
      </w:r>
      <w:r w:rsidRPr="00F23C08">
        <w:rPr>
          <w:rFonts w:ascii="Times New Roman" w:hAnsi="Times New Roman"/>
          <w:i/>
          <w:szCs w:val="22"/>
          <w:lang w:val="lv-LV"/>
        </w:rPr>
        <w:t>elektroniski</w:t>
      </w:r>
      <w:r w:rsidR="00F23C08">
        <w:rPr>
          <w:rFonts w:ascii="Times New Roman" w:hAnsi="Times New Roman"/>
          <w:i/>
          <w:szCs w:val="22"/>
          <w:lang w:val="lv-LV"/>
        </w:rPr>
        <w:t xml:space="preserve"> </w:t>
      </w:r>
      <w:r w:rsidRPr="00F23C08">
        <w:rPr>
          <w:rFonts w:ascii="Times New Roman" w:hAnsi="Times New Roman"/>
          <w:i/>
          <w:szCs w:val="22"/>
          <w:lang w:val="lv-LV"/>
        </w:rPr>
        <w:t>uz piedāvājumos norādīto e-pastu, pievienojot tam skenētu dokumentu.</w:t>
      </w:r>
    </w:p>
    <w:p w14:paraId="1D76E067" w14:textId="77777777" w:rsidR="00921B79" w:rsidRPr="00074C6D" w:rsidRDefault="00921B79" w:rsidP="00921B79">
      <w:pPr>
        <w:ind w:right="-766"/>
        <w:rPr>
          <w:rFonts w:ascii="Times New Roman" w:hAnsi="Times New Roman" w:cs="Times New Roman"/>
          <w:i/>
        </w:rPr>
      </w:pPr>
    </w:p>
    <w:p w14:paraId="748B8836" w14:textId="77777777" w:rsidR="00921B79" w:rsidRPr="00074C6D" w:rsidRDefault="00921B79" w:rsidP="00921B79">
      <w:pPr>
        <w:ind w:right="-766"/>
        <w:rPr>
          <w:rFonts w:ascii="Times New Roman" w:hAnsi="Times New Roman" w:cs="Times New Roman"/>
          <w:i/>
        </w:rPr>
      </w:pPr>
    </w:p>
    <w:p w14:paraId="27F573AF" w14:textId="77777777" w:rsidR="00921B79" w:rsidRPr="00074C6D" w:rsidRDefault="00921B79" w:rsidP="00921B79">
      <w:pPr>
        <w:ind w:right="-766"/>
        <w:rPr>
          <w:rFonts w:ascii="Times New Roman" w:hAnsi="Times New Roman" w:cs="Times New Roman"/>
        </w:rPr>
      </w:pPr>
      <w:r w:rsidRPr="00074C6D">
        <w:rPr>
          <w:rFonts w:ascii="Times New Roman" w:hAnsi="Times New Roman" w:cs="Times New Roman"/>
        </w:rPr>
        <w:t xml:space="preserve">     Iepirkumu komisijas priekšsēdētājs</w:t>
      </w:r>
      <w:r w:rsidRPr="00074C6D">
        <w:rPr>
          <w:rFonts w:ascii="Times New Roman" w:hAnsi="Times New Roman" w:cs="Times New Roman"/>
        </w:rPr>
        <w:tab/>
      </w:r>
      <w:r w:rsidRPr="00074C6D">
        <w:rPr>
          <w:rFonts w:ascii="Times New Roman" w:hAnsi="Times New Roman" w:cs="Times New Roman"/>
        </w:rPr>
        <w:tab/>
      </w:r>
      <w:r w:rsidR="00F23C08">
        <w:rPr>
          <w:rFonts w:ascii="Times New Roman" w:hAnsi="Times New Roman" w:cs="Times New Roman"/>
        </w:rPr>
        <w:tab/>
      </w:r>
      <w:r w:rsidR="00F23C08">
        <w:rPr>
          <w:rFonts w:ascii="Times New Roman" w:hAnsi="Times New Roman" w:cs="Times New Roman"/>
        </w:rPr>
        <w:tab/>
      </w:r>
      <w:r w:rsidRPr="00074C6D">
        <w:rPr>
          <w:rFonts w:ascii="Times New Roman" w:hAnsi="Times New Roman" w:cs="Times New Roman"/>
        </w:rPr>
        <w:tab/>
        <w:t>D.Gavare-Karpova</w:t>
      </w:r>
    </w:p>
    <w:p w14:paraId="0E63C1FD" w14:textId="77777777" w:rsidR="00921B79" w:rsidRPr="00074C6D" w:rsidRDefault="00921B79" w:rsidP="00921B79">
      <w:pPr>
        <w:ind w:right="-766"/>
        <w:rPr>
          <w:rFonts w:ascii="Times New Roman" w:hAnsi="Times New Roman" w:cs="Times New Roman"/>
        </w:rPr>
      </w:pPr>
    </w:p>
    <w:p w14:paraId="2415D058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3E673BE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F32D91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E280319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00B8D75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63E7DE5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670A377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3BEDF1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823E4A2" w14:textId="77777777" w:rsidR="00A469E5" w:rsidRPr="00074C6D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406E986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839AF3E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804B723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7F29CD8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177F039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14787F5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037A643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1F20D2A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EFE044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67B9300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C36267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BA30FEA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9A65FA5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EB01C67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53E5EA2" w14:textId="77777777" w:rsidR="00A469E5" w:rsidRDefault="00A469E5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4C11DB5" w14:textId="77777777" w:rsidR="00074C6D" w:rsidRDefault="00074C6D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9D6CB7" w14:textId="77777777" w:rsidR="00074C6D" w:rsidRDefault="00074C6D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56078A7" w14:textId="77777777" w:rsidR="00074C6D" w:rsidRDefault="00074C6D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1018625" w14:textId="77777777" w:rsidR="00042094" w:rsidRPr="00EB3141" w:rsidRDefault="00FF0A22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.Kļaviņa</w:t>
      </w:r>
    </w:p>
    <w:p w14:paraId="72840D5C" w14:textId="77777777" w:rsidR="00042094" w:rsidRPr="00EB3141" w:rsidRDefault="000E332C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9422323</w:t>
      </w:r>
    </w:p>
    <w:p w14:paraId="4F016D0B" w14:textId="77777777" w:rsidR="00042094" w:rsidRDefault="00D43728" w:rsidP="000420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8" w:history="1">
        <w:r w:rsidR="00042094">
          <w:rPr>
            <w:rStyle w:val="Hipersaite"/>
            <w:rFonts w:ascii="Times New Roman" w:hAnsi="Times New Roman" w:cs="Times New Roman"/>
            <w:i/>
          </w:rPr>
          <w:t>info.rcrazna@gmail.com</w:t>
        </w:r>
      </w:hyperlink>
    </w:p>
    <w:p w14:paraId="04C12B1F" w14:textId="77777777" w:rsidR="00396F21" w:rsidRDefault="00396F21" w:rsidP="008A099E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019FFBDD" w14:textId="77777777" w:rsidR="0026548F" w:rsidRDefault="0026548F" w:rsidP="0026548F">
      <w:pPr>
        <w:rPr>
          <w:rFonts w:ascii="Times New Roman" w:hAnsi="Times New Roman" w:cs="Times New Roman"/>
        </w:rPr>
      </w:pPr>
    </w:p>
    <w:p w14:paraId="718DF837" w14:textId="77777777" w:rsidR="0026548F" w:rsidRDefault="0026548F" w:rsidP="0026548F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DOKUMENTS PARAKSTĪTS AR DROŠU ELEKTRONISKO PARAKSTU UN SATUR LAIKA ZĪMOGU</w:t>
      </w:r>
    </w:p>
    <w:p w14:paraId="6E785941" w14:textId="7DCE1255" w:rsidR="0026548F" w:rsidRDefault="00D43728" w:rsidP="00D43728">
      <w:pPr>
        <w:spacing w:after="0" w:line="240" w:lineRule="auto"/>
      </w:pPr>
      <w:r w:rsidRPr="00D43728">
        <w:t>DIĀNA GAVARE-KARPOVA</w:t>
      </w:r>
    </w:p>
    <w:p w14:paraId="1A9F8435" w14:textId="62F5026D" w:rsidR="00D43728" w:rsidRPr="0026548F" w:rsidRDefault="00D43728" w:rsidP="00D43728">
      <w:pPr>
        <w:spacing w:after="0" w:line="240" w:lineRule="auto"/>
      </w:pPr>
      <w:r w:rsidRPr="00D43728">
        <w:t>2024-09-26 10:24:30 EEST</w:t>
      </w:r>
    </w:p>
    <w:sectPr w:rsidR="00D43728" w:rsidRPr="0026548F" w:rsidSect="002B50A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406E"/>
    <w:multiLevelType w:val="hybridMultilevel"/>
    <w:tmpl w:val="133C45E8"/>
    <w:lvl w:ilvl="0" w:tplc="B2FC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51B52"/>
    <w:multiLevelType w:val="hybridMultilevel"/>
    <w:tmpl w:val="87D6B25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28BD"/>
    <w:multiLevelType w:val="hybridMultilevel"/>
    <w:tmpl w:val="282CAC04"/>
    <w:lvl w:ilvl="0" w:tplc="99085FA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B0E43"/>
    <w:multiLevelType w:val="multilevel"/>
    <w:tmpl w:val="090693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B9A6578"/>
    <w:multiLevelType w:val="hybridMultilevel"/>
    <w:tmpl w:val="C6E2646A"/>
    <w:lvl w:ilvl="0" w:tplc="AC48E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764AE"/>
    <w:multiLevelType w:val="hybridMultilevel"/>
    <w:tmpl w:val="3DAC77A6"/>
    <w:lvl w:ilvl="0" w:tplc="1C6CB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5847"/>
    <w:multiLevelType w:val="hybridMultilevel"/>
    <w:tmpl w:val="D6787B64"/>
    <w:lvl w:ilvl="0" w:tplc="7C30C16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210221"/>
    <w:multiLevelType w:val="hybridMultilevel"/>
    <w:tmpl w:val="A6D6D12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65292"/>
    <w:multiLevelType w:val="multilevel"/>
    <w:tmpl w:val="8A9857BA"/>
    <w:lvl w:ilvl="0">
      <w:start w:val="1"/>
      <w:numFmt w:val="decimal"/>
      <w:pStyle w:val="Virsraksts2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E27DC1"/>
    <w:multiLevelType w:val="hybridMultilevel"/>
    <w:tmpl w:val="BCB26EF8"/>
    <w:lvl w:ilvl="0" w:tplc="A240F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F4CA5"/>
    <w:multiLevelType w:val="hybridMultilevel"/>
    <w:tmpl w:val="29C00A6E"/>
    <w:lvl w:ilvl="0" w:tplc="C6843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74B78"/>
    <w:multiLevelType w:val="hybridMultilevel"/>
    <w:tmpl w:val="D0F8723A"/>
    <w:lvl w:ilvl="0" w:tplc="4F0C1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37199"/>
    <w:multiLevelType w:val="hybridMultilevel"/>
    <w:tmpl w:val="2F2C1F80"/>
    <w:lvl w:ilvl="0" w:tplc="D84E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B3725A"/>
    <w:multiLevelType w:val="hybridMultilevel"/>
    <w:tmpl w:val="F880075E"/>
    <w:lvl w:ilvl="0" w:tplc="D8E43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7926B2"/>
    <w:multiLevelType w:val="hybridMultilevel"/>
    <w:tmpl w:val="85D01F56"/>
    <w:lvl w:ilvl="0" w:tplc="2D882B9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93394E"/>
    <w:multiLevelType w:val="hybridMultilevel"/>
    <w:tmpl w:val="D730D95A"/>
    <w:lvl w:ilvl="0" w:tplc="7C30C1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91FBC"/>
    <w:multiLevelType w:val="hybridMultilevel"/>
    <w:tmpl w:val="A48623E0"/>
    <w:lvl w:ilvl="0" w:tplc="4FF85B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8706987">
    <w:abstractNumId w:val="0"/>
  </w:num>
  <w:num w:numId="2" w16cid:durableId="658341262">
    <w:abstractNumId w:val="4"/>
  </w:num>
  <w:num w:numId="3" w16cid:durableId="1768842039">
    <w:abstractNumId w:val="9"/>
  </w:num>
  <w:num w:numId="4" w16cid:durableId="1138455360">
    <w:abstractNumId w:val="13"/>
  </w:num>
  <w:num w:numId="5" w16cid:durableId="1948001776">
    <w:abstractNumId w:val="16"/>
  </w:num>
  <w:num w:numId="6" w16cid:durableId="1529565394">
    <w:abstractNumId w:val="12"/>
  </w:num>
  <w:num w:numId="7" w16cid:durableId="1224759782">
    <w:abstractNumId w:val="15"/>
  </w:num>
  <w:num w:numId="8" w16cid:durableId="117840929">
    <w:abstractNumId w:val="14"/>
  </w:num>
  <w:num w:numId="9" w16cid:durableId="2078506820">
    <w:abstractNumId w:val="11"/>
  </w:num>
  <w:num w:numId="10" w16cid:durableId="68161620">
    <w:abstractNumId w:val="1"/>
  </w:num>
  <w:num w:numId="11" w16cid:durableId="1049455133">
    <w:abstractNumId w:val="7"/>
  </w:num>
  <w:num w:numId="12" w16cid:durableId="365836983">
    <w:abstractNumId w:val="5"/>
  </w:num>
  <w:num w:numId="13" w16cid:durableId="1581672722">
    <w:abstractNumId w:val="10"/>
  </w:num>
  <w:num w:numId="14" w16cid:durableId="1176068903">
    <w:abstractNumId w:val="8"/>
  </w:num>
  <w:num w:numId="15" w16cid:durableId="198860678">
    <w:abstractNumId w:val="6"/>
  </w:num>
  <w:num w:numId="16" w16cid:durableId="791435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2509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22"/>
    <w:rsid w:val="00022109"/>
    <w:rsid w:val="000269C7"/>
    <w:rsid w:val="00042094"/>
    <w:rsid w:val="00057BFB"/>
    <w:rsid w:val="000659AA"/>
    <w:rsid w:val="00072A9E"/>
    <w:rsid w:val="00074C6D"/>
    <w:rsid w:val="0008260B"/>
    <w:rsid w:val="00084716"/>
    <w:rsid w:val="000A6A97"/>
    <w:rsid w:val="000B34BD"/>
    <w:rsid w:val="000E332C"/>
    <w:rsid w:val="00104A3B"/>
    <w:rsid w:val="0011685B"/>
    <w:rsid w:val="00116B60"/>
    <w:rsid w:val="0012423B"/>
    <w:rsid w:val="00130539"/>
    <w:rsid w:val="001610E3"/>
    <w:rsid w:val="001C30BE"/>
    <w:rsid w:val="0020364C"/>
    <w:rsid w:val="002461AA"/>
    <w:rsid w:val="00251199"/>
    <w:rsid w:val="00251618"/>
    <w:rsid w:val="0026548F"/>
    <w:rsid w:val="002B50A9"/>
    <w:rsid w:val="002D2DD9"/>
    <w:rsid w:val="00306E80"/>
    <w:rsid w:val="00311644"/>
    <w:rsid w:val="003139CF"/>
    <w:rsid w:val="0031609D"/>
    <w:rsid w:val="003458EC"/>
    <w:rsid w:val="0035139D"/>
    <w:rsid w:val="00353B84"/>
    <w:rsid w:val="00373812"/>
    <w:rsid w:val="00387922"/>
    <w:rsid w:val="00396F21"/>
    <w:rsid w:val="003B1278"/>
    <w:rsid w:val="003F54B7"/>
    <w:rsid w:val="00406E3C"/>
    <w:rsid w:val="004561F0"/>
    <w:rsid w:val="004650DE"/>
    <w:rsid w:val="00482E5F"/>
    <w:rsid w:val="004D2DBF"/>
    <w:rsid w:val="00526960"/>
    <w:rsid w:val="005713EA"/>
    <w:rsid w:val="005B5C75"/>
    <w:rsid w:val="005C04F8"/>
    <w:rsid w:val="00645A98"/>
    <w:rsid w:val="006478A8"/>
    <w:rsid w:val="00677A2C"/>
    <w:rsid w:val="0068555E"/>
    <w:rsid w:val="006B2F43"/>
    <w:rsid w:val="006C7B7E"/>
    <w:rsid w:val="006D486B"/>
    <w:rsid w:val="006E40B1"/>
    <w:rsid w:val="00706491"/>
    <w:rsid w:val="0071510A"/>
    <w:rsid w:val="00725359"/>
    <w:rsid w:val="0073015A"/>
    <w:rsid w:val="0073215E"/>
    <w:rsid w:val="007419B5"/>
    <w:rsid w:val="00750D30"/>
    <w:rsid w:val="00752D1C"/>
    <w:rsid w:val="00754A8C"/>
    <w:rsid w:val="00755C97"/>
    <w:rsid w:val="00763FCB"/>
    <w:rsid w:val="00786B85"/>
    <w:rsid w:val="00794792"/>
    <w:rsid w:val="0084138E"/>
    <w:rsid w:val="00854AF2"/>
    <w:rsid w:val="00874AC2"/>
    <w:rsid w:val="008A099E"/>
    <w:rsid w:val="008F30F4"/>
    <w:rsid w:val="00914554"/>
    <w:rsid w:val="00921B79"/>
    <w:rsid w:val="00954A10"/>
    <w:rsid w:val="00967FE3"/>
    <w:rsid w:val="00A05459"/>
    <w:rsid w:val="00A15E27"/>
    <w:rsid w:val="00A469E5"/>
    <w:rsid w:val="00A5040E"/>
    <w:rsid w:val="00A71991"/>
    <w:rsid w:val="00A92D08"/>
    <w:rsid w:val="00B43CC3"/>
    <w:rsid w:val="00B7651C"/>
    <w:rsid w:val="00B928E5"/>
    <w:rsid w:val="00B96E60"/>
    <w:rsid w:val="00C12E97"/>
    <w:rsid w:val="00C7771D"/>
    <w:rsid w:val="00C96659"/>
    <w:rsid w:val="00C979EF"/>
    <w:rsid w:val="00CC33AA"/>
    <w:rsid w:val="00D13542"/>
    <w:rsid w:val="00D30C32"/>
    <w:rsid w:val="00D33832"/>
    <w:rsid w:val="00D43728"/>
    <w:rsid w:val="00D44A19"/>
    <w:rsid w:val="00D504FD"/>
    <w:rsid w:val="00D74706"/>
    <w:rsid w:val="00D9647F"/>
    <w:rsid w:val="00DA0248"/>
    <w:rsid w:val="00DF2A95"/>
    <w:rsid w:val="00DF2D59"/>
    <w:rsid w:val="00DF6390"/>
    <w:rsid w:val="00E02295"/>
    <w:rsid w:val="00E2395F"/>
    <w:rsid w:val="00E24133"/>
    <w:rsid w:val="00E8608A"/>
    <w:rsid w:val="00E86B72"/>
    <w:rsid w:val="00E8750A"/>
    <w:rsid w:val="00EB3141"/>
    <w:rsid w:val="00F05589"/>
    <w:rsid w:val="00F23C08"/>
    <w:rsid w:val="00F259C5"/>
    <w:rsid w:val="00F47C69"/>
    <w:rsid w:val="00F579CD"/>
    <w:rsid w:val="00F71511"/>
    <w:rsid w:val="00F94404"/>
    <w:rsid w:val="00FD0563"/>
    <w:rsid w:val="00FE230F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1C300DDE"/>
  <w15:docId w15:val="{2B2BFEBC-6CC7-4338-AF1F-DD9C7C64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7922"/>
  </w:style>
  <w:style w:type="paragraph" w:styleId="Virsraksts2">
    <w:name w:val="heading 2"/>
    <w:aliases w:val="Heading 21"/>
    <w:basedOn w:val="Parasts"/>
    <w:next w:val="Parasts"/>
    <w:link w:val="Virsraksts2Rakstz"/>
    <w:autoRedefine/>
    <w:uiPriority w:val="99"/>
    <w:qFormat/>
    <w:rsid w:val="000E332C"/>
    <w:pPr>
      <w:keepNext/>
      <w:widowControl w:val="0"/>
      <w:numPr>
        <w:numId w:val="14"/>
      </w:numPr>
      <w:tabs>
        <w:tab w:val="left" w:pos="284"/>
      </w:tabs>
      <w:spacing w:after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87922"/>
    <w:rPr>
      <w:color w:val="0000FF" w:themeColor="hyperlink"/>
      <w:u w:val="single"/>
    </w:rPr>
  </w:style>
  <w:style w:type="paragraph" w:styleId="Bezatstarpm">
    <w:name w:val="No Spacing"/>
    <w:link w:val="BezatstarpmRakstz"/>
    <w:qFormat/>
    <w:rsid w:val="00387922"/>
    <w:pPr>
      <w:spacing w:after="0" w:line="240" w:lineRule="auto"/>
    </w:pPr>
  </w:style>
  <w:style w:type="character" w:customStyle="1" w:styleId="BezatstarpmRakstz">
    <w:name w:val="Bez atstarpēm Rakstz."/>
    <w:basedOn w:val="Noklusjumarindkopasfonts"/>
    <w:link w:val="Bezatstarpm"/>
    <w:uiPriority w:val="1"/>
    <w:locked/>
    <w:rsid w:val="00387922"/>
  </w:style>
  <w:style w:type="table" w:styleId="Reatabula">
    <w:name w:val="Table Grid"/>
    <w:basedOn w:val="Parastatabula"/>
    <w:uiPriority w:val="59"/>
    <w:rsid w:val="0085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H&amp;P List Paragraph,Strip,Colorful List - Accent 12,Saistīto dokumentu saraksts,Syle 1,Numurets,PPS_Bullet,List Paragraph1,Normal bullet 2,Bullet list,Virsraksti,list paragraph,h&amp;p list paragraph,saistīto dokumentu saraksts,syle 1"/>
    <w:basedOn w:val="Parasts"/>
    <w:link w:val="SarakstarindkopaRakstz"/>
    <w:uiPriority w:val="34"/>
    <w:qFormat/>
    <w:rsid w:val="00D504FD"/>
    <w:pPr>
      <w:ind w:left="720"/>
      <w:contextualSpacing/>
    </w:pPr>
  </w:style>
  <w:style w:type="character" w:customStyle="1" w:styleId="PamattekstsRakstz">
    <w:name w:val="Pamatteksts Rakstz."/>
    <w:aliases w:val="Body Text1 Rakstz."/>
    <w:basedOn w:val="Noklusjumarindkopasfonts"/>
    <w:link w:val="Pamatteksts"/>
    <w:locked/>
    <w:rsid w:val="00251618"/>
    <w:rPr>
      <w:rFonts w:ascii="Times New Roman" w:eastAsia="Times New Roman" w:hAnsi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unhideWhenUsed/>
    <w:rsid w:val="0025161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1">
    <w:name w:val="Pamatteksts Rakstz.1"/>
    <w:basedOn w:val="Noklusjumarindkopasfonts"/>
    <w:uiPriority w:val="99"/>
    <w:semiHidden/>
    <w:rsid w:val="00251618"/>
  </w:style>
  <w:style w:type="paragraph" w:customStyle="1" w:styleId="Bezatstarpm1">
    <w:name w:val="Bez atstarpēm1"/>
    <w:qFormat/>
    <w:rsid w:val="00A719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B1278"/>
    <w:rPr>
      <w:color w:val="605E5C"/>
      <w:shd w:val="clear" w:color="auto" w:fill="E1DFDD"/>
    </w:rPr>
  </w:style>
  <w:style w:type="character" w:customStyle="1" w:styleId="Virsraksts2Rakstz">
    <w:name w:val="Virsraksts 2 Rakstz."/>
    <w:aliases w:val="Heading 21 Rakstz."/>
    <w:basedOn w:val="Noklusjumarindkopasfonts"/>
    <w:link w:val="Virsraksts2"/>
    <w:uiPriority w:val="99"/>
    <w:rsid w:val="000E332C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SarakstarindkopaRakstz">
    <w:name w:val="Saraksta rindkopa Rakstz."/>
    <w:aliases w:val="2 Rakstz.,H&amp;P List Paragraph Rakstz.,Strip Rakstz.,Colorful List - Accent 12 Rakstz.,Saistīto dokumentu saraksts Rakstz.,Syle 1 Rakstz.,Numurets Rakstz.,PPS_Bullet Rakstz.,List Paragraph1 Rakstz.,Normal bullet 2 Rakstz."/>
    <w:link w:val="Sarakstarindkopa"/>
    <w:uiPriority w:val="34"/>
    <w:locked/>
    <w:rsid w:val="000E332C"/>
  </w:style>
  <w:style w:type="paragraph" w:styleId="Vienkrsteksts">
    <w:name w:val="Plain Text"/>
    <w:basedOn w:val="Parasts"/>
    <w:link w:val="VienkrstekstsRakstz"/>
    <w:uiPriority w:val="99"/>
    <w:unhideWhenUsed/>
    <w:rsid w:val="00921B79"/>
    <w:pPr>
      <w:spacing w:after="0" w:line="240" w:lineRule="auto"/>
    </w:pPr>
    <w:rPr>
      <w:rFonts w:ascii="Calibri" w:eastAsia="Calibri" w:hAnsi="Calibri" w:cs="Times New Roman"/>
      <w:szCs w:val="21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921B79"/>
    <w:rPr>
      <w:rFonts w:ascii="Calibri" w:eastAsia="Calibri" w:hAnsi="Calibri" w:cs="Times New Roman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rc@apollo.lv" TargetMode="External"/><Relationship Id="rId3" Type="http://schemas.openxmlformats.org/officeDocument/2006/relationships/styles" Target="styles.xml"/><Relationship Id="rId7" Type="http://schemas.openxmlformats.org/officeDocument/2006/relationships/hyperlink" Target="mailto:akvarius@akvariu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rcrazn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41BC-920D-4067-8672-6DDF5CA4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4</Words>
  <Characters>893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4T08:56:00Z</cp:lastPrinted>
  <dcterms:created xsi:type="dcterms:W3CDTF">2024-09-26T07:37:00Z</dcterms:created>
  <dcterms:modified xsi:type="dcterms:W3CDTF">2024-09-26T07:37:00Z</dcterms:modified>
</cp:coreProperties>
</file>